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E26AF" w:rsidRPr="00EE26AF" w:rsidTr="0072315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26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56648DD" wp14:editId="1005FC2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84" name="Imagen 78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26A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E26A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E26AF" w:rsidRPr="00EE26AF" w:rsidTr="0072315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E26A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E26AF" w:rsidRPr="00EE26AF" w:rsidTr="00723154">
        <w:trPr>
          <w:trHeight w:val="686"/>
          <w:jc w:val="center"/>
        </w:trPr>
        <w:tc>
          <w:tcPr>
            <w:tcW w:w="6807" w:type="dxa"/>
            <w:gridSpan w:val="3"/>
          </w:tcPr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19.-</w:t>
            </w:r>
          </w:p>
        </w:tc>
        <w:tc>
          <w:tcPr>
            <w:tcW w:w="2988" w:type="dxa"/>
            <w:gridSpan w:val="2"/>
          </w:tcPr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E26AF" w:rsidRPr="00EE26AF" w:rsidTr="00723154">
        <w:trPr>
          <w:trHeight w:val="897"/>
          <w:jc w:val="center"/>
        </w:trPr>
        <w:tc>
          <w:tcPr>
            <w:tcW w:w="6807" w:type="dxa"/>
            <w:gridSpan w:val="3"/>
          </w:tcPr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FAEL ANTONIO REYES HERRERA</w:t>
            </w:r>
          </w:p>
        </w:tc>
        <w:tc>
          <w:tcPr>
            <w:tcW w:w="2988" w:type="dxa"/>
            <w:gridSpan w:val="2"/>
          </w:tcPr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E26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E26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E26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E26AF" w:rsidRPr="00EE26AF" w:rsidTr="00723154">
        <w:trPr>
          <w:trHeight w:val="413"/>
          <w:jc w:val="center"/>
        </w:trPr>
        <w:tc>
          <w:tcPr>
            <w:tcW w:w="6807" w:type="dxa"/>
            <w:gridSpan w:val="3"/>
          </w:tcPr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JUGUETES, CANASTAS NAVIDEÑAS Y REFRIGERIO PARA LAS ACTIVIDADES DE FIN DE AÑO EN LOS DIFERENTES CASERIOS DE CANTON TIERRA BLANCA Y CANTON LA ESTRECHURA LOS DÍAS 22, 23, 21 DE DICIEMBRE DEL PRESENTE AÑO</w:t>
            </w: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b/>
                <w:lang w:val="es-ES" w:eastAsia="es-ES"/>
              </w:rPr>
              <w:t>75.00</w:t>
            </w: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E26AF" w:rsidRPr="00EE26AF" w:rsidTr="00723154">
        <w:trPr>
          <w:trHeight w:val="1407"/>
          <w:jc w:val="center"/>
        </w:trPr>
        <w:tc>
          <w:tcPr>
            <w:tcW w:w="6807" w:type="dxa"/>
            <w:gridSpan w:val="3"/>
          </w:tcPr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TRANSPORTE PARA EL PROYECTO:</w:t>
            </w: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E26A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E26A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3 </w:t>
            </w:r>
            <w:proofErr w:type="gramStart"/>
            <w:r w:rsidRPr="00EE26A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Y CINCO 00/100 DÓLARES. -</w:t>
            </w:r>
          </w:p>
        </w:tc>
      </w:tr>
      <w:tr w:rsidR="00EE26AF" w:rsidRPr="00EE26AF" w:rsidTr="00723154">
        <w:trPr>
          <w:jc w:val="center"/>
        </w:trPr>
        <w:tc>
          <w:tcPr>
            <w:tcW w:w="9795" w:type="dxa"/>
            <w:gridSpan w:val="5"/>
          </w:tcPr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E26A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E26A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E26A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E26AF" w:rsidRPr="00EE26AF" w:rsidTr="0072315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FAEL ANTONIO REYES HERRERA</w:t>
            </w:r>
            <w:r w:rsidRPr="00EE26A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E26AF" w:rsidRPr="00EE26AF" w:rsidTr="0072315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26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E26A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26AF" w:rsidRPr="00EE26AF" w:rsidRDefault="00EE26AF" w:rsidP="00EE26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E26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E26A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E26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E26A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E26AF" w:rsidRDefault="002A0A91" w:rsidP="00EE26AF"/>
    <w:sectPr w:rsidR="002A0A91" w:rsidRPr="00EE26A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03D" w:rsidRDefault="00A0203D" w:rsidP="00037EFB">
      <w:pPr>
        <w:spacing w:after="0" w:line="240" w:lineRule="auto"/>
      </w:pPr>
      <w:r>
        <w:separator/>
      </w:r>
    </w:p>
  </w:endnote>
  <w:endnote w:type="continuationSeparator" w:id="0">
    <w:p w:rsidR="00A0203D" w:rsidRDefault="00A0203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03D" w:rsidRDefault="00A0203D" w:rsidP="00037EFB">
      <w:pPr>
        <w:spacing w:after="0" w:line="240" w:lineRule="auto"/>
      </w:pPr>
      <w:r>
        <w:separator/>
      </w:r>
    </w:p>
  </w:footnote>
  <w:footnote w:type="continuationSeparator" w:id="0">
    <w:p w:rsidR="00A0203D" w:rsidRDefault="00A0203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C74CD"/>
    <w:rsid w:val="003D66B5"/>
    <w:rsid w:val="003F57DD"/>
    <w:rsid w:val="00496CCB"/>
    <w:rsid w:val="004C0B55"/>
    <w:rsid w:val="0057160A"/>
    <w:rsid w:val="00636473"/>
    <w:rsid w:val="006402D4"/>
    <w:rsid w:val="00924232"/>
    <w:rsid w:val="00955350"/>
    <w:rsid w:val="00A0203D"/>
    <w:rsid w:val="00BF6815"/>
    <w:rsid w:val="00C27451"/>
    <w:rsid w:val="00D275ED"/>
    <w:rsid w:val="00EE26AF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8789-5D68-46DC-AB1F-B363FB49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03T19:20:00Z</dcterms:created>
  <dcterms:modified xsi:type="dcterms:W3CDTF">2020-02-03T19:20:00Z</dcterms:modified>
</cp:coreProperties>
</file>